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98D1" w14:textId="77777777" w:rsidR="004F0AB8" w:rsidRDefault="004F0AB8" w:rsidP="00AA1405">
      <w:pPr>
        <w:shd w:val="clear" w:color="auto" w:fill="FFFFFF"/>
        <w:rPr>
          <w:bCs/>
          <w:iCs/>
          <w:sz w:val="24"/>
          <w:szCs w:val="24"/>
          <w:lang w:val="uk-UA"/>
        </w:rPr>
      </w:pPr>
      <w:bookmarkStart w:id="0" w:name="_GoBack"/>
      <w:bookmarkEnd w:id="0"/>
    </w:p>
    <w:p w14:paraId="176F92AB" w14:textId="77777777" w:rsidR="004F0AB8" w:rsidRDefault="004F0AB8" w:rsidP="004F0AB8">
      <w:pPr>
        <w:shd w:val="clear" w:color="auto" w:fill="FFFFFF"/>
        <w:ind w:left="6379"/>
        <w:rPr>
          <w:bCs/>
          <w:iCs/>
          <w:sz w:val="24"/>
          <w:szCs w:val="24"/>
          <w:lang w:val="uk-UA"/>
        </w:rPr>
      </w:pPr>
    </w:p>
    <w:p w14:paraId="5DE7AFAE" w14:textId="77777777" w:rsidR="004F0AB8" w:rsidRDefault="004F0AB8" w:rsidP="004F0AB8">
      <w:pPr>
        <w:shd w:val="clear" w:color="auto" w:fill="FFFFFF"/>
        <w:ind w:left="6379"/>
        <w:rPr>
          <w:bCs/>
          <w:iCs/>
          <w:sz w:val="24"/>
          <w:szCs w:val="24"/>
          <w:lang w:val="uk-UA"/>
        </w:rPr>
      </w:pPr>
    </w:p>
    <w:p w14:paraId="1ED80DCE" w14:textId="1C4B963B" w:rsidR="004F0AB8" w:rsidRDefault="004F0AB8" w:rsidP="004F0AB8">
      <w:pPr>
        <w:shd w:val="clear" w:color="auto" w:fill="FFFFFF"/>
        <w:ind w:left="6379"/>
        <w:rPr>
          <w:bCs/>
          <w:iCs/>
          <w:sz w:val="24"/>
          <w:szCs w:val="24"/>
          <w:lang w:val="uk-UA"/>
        </w:rPr>
      </w:pPr>
      <w:r w:rsidRPr="00D36583">
        <w:rPr>
          <w:bCs/>
          <w:iCs/>
          <w:sz w:val="24"/>
          <w:szCs w:val="24"/>
          <w:lang w:val="uk-UA"/>
        </w:rPr>
        <w:t>Додаток</w:t>
      </w:r>
    </w:p>
    <w:p w14:paraId="61966C21" w14:textId="77777777" w:rsidR="004F0AB8" w:rsidRPr="00D36583" w:rsidRDefault="004F0AB8" w:rsidP="004F0AB8">
      <w:pPr>
        <w:shd w:val="clear" w:color="auto" w:fill="FFFFFF"/>
        <w:ind w:left="6379"/>
        <w:rPr>
          <w:bCs/>
          <w:iCs/>
          <w:sz w:val="24"/>
          <w:szCs w:val="24"/>
          <w:lang w:val="uk-UA"/>
        </w:rPr>
      </w:pPr>
      <w:r w:rsidRPr="00D36583">
        <w:rPr>
          <w:bCs/>
          <w:iCs/>
          <w:sz w:val="24"/>
          <w:szCs w:val="24"/>
          <w:lang w:val="uk-UA"/>
        </w:rPr>
        <w:t xml:space="preserve">до розпорядження </w:t>
      </w:r>
      <w:r>
        <w:rPr>
          <w:bCs/>
          <w:iCs/>
          <w:sz w:val="24"/>
          <w:szCs w:val="24"/>
          <w:lang w:val="uk-UA"/>
        </w:rPr>
        <w:t xml:space="preserve">начальника Оріхівської міської  військової адміністрації </w:t>
      </w:r>
      <w:r w:rsidRPr="00D36583">
        <w:rPr>
          <w:bCs/>
          <w:iCs/>
          <w:sz w:val="24"/>
          <w:szCs w:val="24"/>
          <w:lang w:val="uk-UA"/>
        </w:rPr>
        <w:t xml:space="preserve"> </w:t>
      </w:r>
    </w:p>
    <w:p w14:paraId="62BF1516" w14:textId="77777777" w:rsidR="004F0AB8" w:rsidRPr="00D36583" w:rsidRDefault="004F0AB8" w:rsidP="004F0AB8">
      <w:pPr>
        <w:shd w:val="clear" w:color="auto" w:fill="FFFFFF"/>
        <w:tabs>
          <w:tab w:val="left" w:pos="5954"/>
        </w:tabs>
        <w:ind w:firstLine="153"/>
        <w:jc w:val="both"/>
        <w:rPr>
          <w:bCs/>
          <w:iCs/>
          <w:sz w:val="24"/>
          <w:szCs w:val="24"/>
          <w:lang w:val="uk-UA"/>
        </w:rPr>
      </w:pPr>
      <w:r w:rsidRPr="00D36583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14 лютого 2025</w:t>
      </w:r>
      <w:r w:rsidRPr="00D36583">
        <w:rPr>
          <w:bCs/>
          <w:iCs/>
          <w:sz w:val="24"/>
          <w:szCs w:val="24"/>
          <w:lang w:val="uk-UA"/>
        </w:rPr>
        <w:t xml:space="preserve"> року № </w:t>
      </w:r>
      <w:r>
        <w:rPr>
          <w:bCs/>
          <w:iCs/>
          <w:sz w:val="24"/>
          <w:szCs w:val="24"/>
          <w:lang w:val="uk-UA"/>
        </w:rPr>
        <w:t>54</w:t>
      </w:r>
    </w:p>
    <w:p w14:paraId="5798EACC" w14:textId="77777777" w:rsidR="004F0AB8" w:rsidRPr="00D36583" w:rsidRDefault="004F0AB8" w:rsidP="004F0AB8">
      <w:pPr>
        <w:jc w:val="both"/>
        <w:rPr>
          <w:sz w:val="24"/>
          <w:szCs w:val="24"/>
          <w:lang w:val="uk-UA"/>
        </w:rPr>
      </w:pPr>
    </w:p>
    <w:p w14:paraId="0496198A" w14:textId="77777777" w:rsidR="004F0AB8" w:rsidRDefault="004F0AB8" w:rsidP="004F0AB8">
      <w:pPr>
        <w:tabs>
          <w:tab w:val="left" w:pos="8835"/>
        </w:tabs>
        <w:jc w:val="center"/>
        <w:rPr>
          <w:b/>
          <w:sz w:val="24"/>
          <w:szCs w:val="24"/>
          <w:lang w:val="uk-UA"/>
        </w:rPr>
      </w:pPr>
    </w:p>
    <w:p w14:paraId="2D8576A2" w14:textId="56A49FDF" w:rsidR="004F0AB8" w:rsidRPr="00D36583" w:rsidRDefault="004F0AB8" w:rsidP="004F0AB8">
      <w:pPr>
        <w:tabs>
          <w:tab w:val="left" w:pos="8835"/>
        </w:tabs>
        <w:jc w:val="center"/>
        <w:rPr>
          <w:b/>
          <w:sz w:val="24"/>
          <w:szCs w:val="24"/>
          <w:lang w:val="uk-UA"/>
        </w:rPr>
      </w:pPr>
      <w:r w:rsidRPr="00D36583">
        <w:rPr>
          <w:b/>
          <w:sz w:val="24"/>
          <w:szCs w:val="24"/>
          <w:lang w:val="uk-UA"/>
        </w:rPr>
        <w:t>СКЛАД</w:t>
      </w:r>
    </w:p>
    <w:p w14:paraId="7424E716" w14:textId="79FC473B" w:rsidR="004F0AB8" w:rsidRPr="00F01782" w:rsidRDefault="004F0AB8" w:rsidP="004F0A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п</w:t>
      </w:r>
      <w:r w:rsidRPr="001B6A43">
        <w:rPr>
          <w:b/>
          <w:sz w:val="24"/>
          <w:szCs w:val="24"/>
          <w:lang w:val="uk-UA"/>
        </w:rPr>
        <w:t xml:space="preserve">ро створення </w:t>
      </w:r>
      <w:r>
        <w:rPr>
          <w:b/>
          <w:sz w:val="24"/>
          <w:szCs w:val="24"/>
          <w:lang w:val="uk-UA"/>
        </w:rPr>
        <w:t>К</w:t>
      </w:r>
      <w:r w:rsidRPr="001B6A43">
        <w:rPr>
          <w:b/>
          <w:sz w:val="24"/>
          <w:szCs w:val="24"/>
          <w:lang w:val="uk-UA"/>
        </w:rPr>
        <w:t xml:space="preserve">омісії для обстеження та оцінки вартості </w:t>
      </w:r>
      <w:r>
        <w:rPr>
          <w:b/>
          <w:sz w:val="24"/>
          <w:szCs w:val="24"/>
          <w:lang w:val="uk-UA"/>
        </w:rPr>
        <w:t>матеріальних цінностей,</w:t>
      </w:r>
      <w:r w:rsidRPr="00034262">
        <w:rPr>
          <w:b/>
          <w:sz w:val="24"/>
          <w:szCs w:val="24"/>
          <w:lang w:val="uk-UA"/>
        </w:rPr>
        <w:t xml:space="preserve"> </w:t>
      </w:r>
      <w:r w:rsidRPr="001B6A43">
        <w:rPr>
          <w:b/>
          <w:sz w:val="24"/>
          <w:szCs w:val="24"/>
          <w:lang w:val="uk-UA"/>
        </w:rPr>
        <w:t>отриман</w:t>
      </w:r>
      <w:r>
        <w:rPr>
          <w:b/>
          <w:sz w:val="24"/>
          <w:szCs w:val="24"/>
          <w:lang w:val="uk-UA"/>
        </w:rPr>
        <w:t xml:space="preserve">их у вигляді благодійної допомоги </w:t>
      </w:r>
      <w:r w:rsidRPr="001B6A43">
        <w:rPr>
          <w:b/>
          <w:sz w:val="24"/>
          <w:szCs w:val="24"/>
          <w:lang w:val="uk-UA"/>
        </w:rPr>
        <w:t>від</w:t>
      </w:r>
      <w:r w:rsidRPr="00F017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RC</w:t>
      </w:r>
    </w:p>
    <w:p w14:paraId="2153E75D" w14:textId="77777777" w:rsidR="004F0AB8" w:rsidRPr="00D27F31" w:rsidRDefault="004F0AB8" w:rsidP="004F0AB8">
      <w:pPr>
        <w:jc w:val="center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87"/>
        <w:gridCol w:w="5041"/>
      </w:tblGrid>
      <w:tr w:rsidR="004F0AB8" w:rsidRPr="00475164" w14:paraId="046D1E40" w14:textId="77777777" w:rsidTr="004F0AB8">
        <w:trPr>
          <w:trHeight w:val="471"/>
        </w:trPr>
        <w:tc>
          <w:tcPr>
            <w:tcW w:w="4587" w:type="dxa"/>
          </w:tcPr>
          <w:p w14:paraId="2ADFAD0F" w14:textId="77777777" w:rsidR="004F0AB8" w:rsidRDefault="004F0AB8" w:rsidP="00DF5CD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ЛЬБАК</w:t>
            </w:r>
          </w:p>
          <w:p w14:paraId="61FEDCDB" w14:textId="77777777" w:rsidR="004F0AB8" w:rsidRPr="00475164" w:rsidRDefault="004F0AB8" w:rsidP="00DF5C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Олександр </w:t>
            </w:r>
            <w:r w:rsidRPr="00475164">
              <w:rPr>
                <w:sz w:val="24"/>
                <w:szCs w:val="24"/>
              </w:rPr>
              <w:t xml:space="preserve">Сергійович </w:t>
            </w:r>
          </w:p>
        </w:tc>
        <w:tc>
          <w:tcPr>
            <w:tcW w:w="5041" w:type="dxa"/>
          </w:tcPr>
          <w:p w14:paraId="096BB78C" w14:textId="77777777" w:rsidR="004F0AB8" w:rsidRPr="00475164" w:rsidRDefault="004F0AB8" w:rsidP="00DF5CD9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еруючий справами виконавчого комітету</w:t>
            </w:r>
            <w:r w:rsidRPr="00475164">
              <w:rPr>
                <w:sz w:val="24"/>
                <w:szCs w:val="24"/>
              </w:rPr>
              <w:t xml:space="preserve">, голова комісії </w:t>
            </w:r>
          </w:p>
        </w:tc>
      </w:tr>
      <w:tr w:rsidR="004F0AB8" w:rsidRPr="00475164" w14:paraId="665DDC45" w14:textId="77777777" w:rsidTr="004F0AB8">
        <w:trPr>
          <w:trHeight w:val="471"/>
        </w:trPr>
        <w:tc>
          <w:tcPr>
            <w:tcW w:w="9628" w:type="dxa"/>
            <w:gridSpan w:val="2"/>
          </w:tcPr>
          <w:p w14:paraId="692E2D0D" w14:textId="77777777" w:rsidR="004F0AB8" w:rsidRDefault="004F0AB8" w:rsidP="00DF5CD9">
            <w:pPr>
              <w:tabs>
                <w:tab w:val="left" w:pos="560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2F354380" w14:textId="77777777" w:rsidR="004F0AB8" w:rsidRDefault="004F0AB8" w:rsidP="00DF5CD9">
            <w:pPr>
              <w:tabs>
                <w:tab w:val="left" w:pos="560"/>
              </w:tabs>
              <w:jc w:val="center"/>
              <w:rPr>
                <w:sz w:val="24"/>
                <w:szCs w:val="24"/>
              </w:rPr>
            </w:pPr>
            <w:r w:rsidRPr="00475164">
              <w:rPr>
                <w:sz w:val="24"/>
                <w:szCs w:val="24"/>
              </w:rPr>
              <w:t xml:space="preserve">Члени комісії: </w:t>
            </w:r>
          </w:p>
          <w:p w14:paraId="2B834795" w14:textId="61E87DF6" w:rsidR="004F0AB8" w:rsidRPr="00475164" w:rsidRDefault="004F0AB8" w:rsidP="00DF5CD9">
            <w:pPr>
              <w:tabs>
                <w:tab w:val="left" w:pos="560"/>
              </w:tabs>
              <w:jc w:val="center"/>
              <w:rPr>
                <w:sz w:val="24"/>
                <w:szCs w:val="24"/>
              </w:rPr>
            </w:pPr>
          </w:p>
        </w:tc>
      </w:tr>
      <w:tr w:rsidR="004F0AB8" w:rsidRPr="00475164" w14:paraId="77F18BE3" w14:textId="77777777" w:rsidTr="004F0AB8">
        <w:trPr>
          <w:trHeight w:val="116"/>
        </w:trPr>
        <w:tc>
          <w:tcPr>
            <w:tcW w:w="4587" w:type="dxa"/>
          </w:tcPr>
          <w:p w14:paraId="729622D7" w14:textId="77777777" w:rsidR="004F0AB8" w:rsidRPr="004F0AB8" w:rsidRDefault="004F0AB8" w:rsidP="00DF5CD9">
            <w:pPr>
              <w:jc w:val="both"/>
              <w:rPr>
                <w:sz w:val="24"/>
                <w:szCs w:val="24"/>
              </w:rPr>
            </w:pPr>
            <w:r w:rsidRPr="004F0AB8">
              <w:rPr>
                <w:sz w:val="24"/>
                <w:szCs w:val="24"/>
              </w:rPr>
              <w:t>РЕВУЦЬКА</w:t>
            </w:r>
          </w:p>
          <w:p w14:paraId="04C3796F" w14:textId="77777777" w:rsidR="004F0AB8" w:rsidRPr="004F0AB8" w:rsidRDefault="004F0AB8" w:rsidP="00DF5CD9">
            <w:pPr>
              <w:jc w:val="both"/>
              <w:rPr>
                <w:sz w:val="24"/>
                <w:szCs w:val="24"/>
              </w:rPr>
            </w:pPr>
            <w:r w:rsidRPr="004F0AB8">
              <w:rPr>
                <w:sz w:val="24"/>
                <w:szCs w:val="24"/>
              </w:rPr>
              <w:t xml:space="preserve">Олена Федорівна </w:t>
            </w:r>
          </w:p>
          <w:p w14:paraId="5A165D62" w14:textId="77777777" w:rsidR="004F0AB8" w:rsidRPr="004F0AB8" w:rsidRDefault="004F0AB8" w:rsidP="00DF5C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14:paraId="27094C13" w14:textId="77777777" w:rsidR="004F0AB8" w:rsidRPr="004F0AB8" w:rsidRDefault="004F0AB8" w:rsidP="00DF5CD9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4F0AB8">
              <w:rPr>
                <w:sz w:val="24"/>
                <w:szCs w:val="24"/>
              </w:rPr>
              <w:t xml:space="preserve">головний спеціаліст відділу бухгалтерського обліку та звітності виконавчого комітету міської ради </w:t>
            </w:r>
          </w:p>
          <w:p w14:paraId="2AB835B8" w14:textId="77777777" w:rsidR="004F0AB8" w:rsidRPr="004F0AB8" w:rsidRDefault="004F0AB8" w:rsidP="00DF5CD9">
            <w:p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</w:p>
        </w:tc>
      </w:tr>
      <w:tr w:rsidR="004F0AB8" w:rsidRPr="00475164" w14:paraId="7FCF820A" w14:textId="77777777" w:rsidTr="004F0AB8">
        <w:trPr>
          <w:trHeight w:val="116"/>
        </w:trPr>
        <w:tc>
          <w:tcPr>
            <w:tcW w:w="4587" w:type="dxa"/>
          </w:tcPr>
          <w:p w14:paraId="08907E93" w14:textId="77777777" w:rsidR="004F0AB8" w:rsidRPr="004F0AB8" w:rsidRDefault="004F0AB8" w:rsidP="00DF5CD9">
            <w:pPr>
              <w:rPr>
                <w:caps/>
                <w:sz w:val="24"/>
                <w:szCs w:val="24"/>
              </w:rPr>
            </w:pPr>
            <w:r w:rsidRPr="004F0AB8">
              <w:rPr>
                <w:caps/>
                <w:sz w:val="24"/>
                <w:szCs w:val="24"/>
              </w:rPr>
              <w:t xml:space="preserve">САЛЄЄВ </w:t>
            </w:r>
          </w:p>
          <w:p w14:paraId="2A5491AA" w14:textId="77777777" w:rsidR="004F0AB8" w:rsidRPr="004F0AB8" w:rsidRDefault="004F0AB8" w:rsidP="00DF5CD9">
            <w:pPr>
              <w:rPr>
                <w:sz w:val="24"/>
                <w:szCs w:val="24"/>
              </w:rPr>
            </w:pPr>
            <w:r w:rsidRPr="004F0AB8">
              <w:rPr>
                <w:caps/>
                <w:sz w:val="24"/>
                <w:szCs w:val="24"/>
              </w:rPr>
              <w:t>О</w:t>
            </w:r>
            <w:r w:rsidRPr="004F0AB8">
              <w:rPr>
                <w:sz w:val="24"/>
                <w:szCs w:val="24"/>
              </w:rPr>
              <w:t>лександр  Сергійович</w:t>
            </w:r>
          </w:p>
        </w:tc>
        <w:tc>
          <w:tcPr>
            <w:tcW w:w="5041" w:type="dxa"/>
          </w:tcPr>
          <w:p w14:paraId="1369C9FE" w14:textId="77777777" w:rsidR="004F0AB8" w:rsidRDefault="004F0AB8" w:rsidP="00DF5CD9">
            <w:pPr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4F0AB8">
              <w:rPr>
                <w:rStyle w:val="ad"/>
                <w:b w:val="0"/>
                <w:bCs w:val="0"/>
                <w:sz w:val="24"/>
                <w:szCs w:val="24"/>
              </w:rPr>
              <w:t>начальник відділу земельних відносин, охорони навколишнього середовища та комунальної власності виконавчого комітету міської ради</w:t>
            </w:r>
          </w:p>
          <w:p w14:paraId="0964EC72" w14:textId="296B4604" w:rsidR="004F0AB8" w:rsidRPr="004F0AB8" w:rsidRDefault="004F0AB8" w:rsidP="00DF5CD9">
            <w:pPr>
              <w:jc w:val="both"/>
              <w:rPr>
                <w:sz w:val="24"/>
                <w:szCs w:val="24"/>
              </w:rPr>
            </w:pPr>
          </w:p>
        </w:tc>
      </w:tr>
    </w:tbl>
    <w:p w14:paraId="56BCB56A" w14:textId="77777777" w:rsidR="004F0AB8" w:rsidRPr="00475164" w:rsidRDefault="004F0AB8" w:rsidP="004F0AB8">
      <w:pPr>
        <w:jc w:val="both"/>
        <w:rPr>
          <w:sz w:val="24"/>
          <w:szCs w:val="24"/>
        </w:rPr>
      </w:pPr>
    </w:p>
    <w:p w14:paraId="2088800C" w14:textId="77777777" w:rsidR="004F0AB8" w:rsidRDefault="004F0AB8" w:rsidP="004F0AB8">
      <w:pPr>
        <w:jc w:val="both"/>
        <w:rPr>
          <w:sz w:val="24"/>
          <w:szCs w:val="24"/>
          <w:lang w:val="uk-UA"/>
        </w:rPr>
      </w:pPr>
    </w:p>
    <w:p w14:paraId="2FA50C59" w14:textId="77777777" w:rsidR="004F0AB8" w:rsidRDefault="004F0AB8" w:rsidP="004F0AB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чальник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Микола ВІНІЧЕНКО</w:t>
      </w:r>
    </w:p>
    <w:p w14:paraId="69D790D0" w14:textId="77777777" w:rsidR="004F0AB8" w:rsidRPr="00475164" w:rsidRDefault="004F0AB8" w:rsidP="004F0AB8">
      <w:pPr>
        <w:jc w:val="both"/>
        <w:rPr>
          <w:bCs/>
          <w:sz w:val="24"/>
          <w:szCs w:val="24"/>
        </w:rPr>
      </w:pPr>
    </w:p>
    <w:p w14:paraId="0DDB7DA4" w14:textId="77777777" w:rsidR="004F0AB8" w:rsidRPr="002B57B5" w:rsidRDefault="004F0AB8" w:rsidP="004F0AB8">
      <w:pPr>
        <w:shd w:val="clear" w:color="auto" w:fill="FFFFFF"/>
        <w:tabs>
          <w:tab w:val="left" w:pos="2685"/>
          <w:tab w:val="left" w:pos="5670"/>
          <w:tab w:val="left" w:pos="5954"/>
          <w:tab w:val="left" w:pos="6237"/>
        </w:tabs>
        <w:jc w:val="both"/>
        <w:rPr>
          <w:bCs/>
          <w:sz w:val="24"/>
          <w:szCs w:val="24"/>
          <w:lang w:val="uk-UA"/>
        </w:rPr>
      </w:pPr>
    </w:p>
    <w:p w14:paraId="5207F1D3" w14:textId="1D1A6A42" w:rsidR="00AF12B7" w:rsidRDefault="00AF12B7">
      <w:pPr>
        <w:pStyle w:val="Standard"/>
        <w:rPr>
          <w:sz w:val="20"/>
          <w:szCs w:val="20"/>
          <w:lang w:val="ru-RU"/>
        </w:rPr>
      </w:pPr>
    </w:p>
    <w:sectPr w:rsidR="00AF12B7" w:rsidSect="008C21D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63A26" w14:textId="77777777" w:rsidR="00542DC7" w:rsidRDefault="00542DC7">
      <w:r>
        <w:separator/>
      </w:r>
    </w:p>
  </w:endnote>
  <w:endnote w:type="continuationSeparator" w:id="0">
    <w:p w14:paraId="307C44B9" w14:textId="77777777" w:rsidR="00542DC7" w:rsidRDefault="0054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7BDDB" w14:textId="77777777" w:rsidR="00542DC7" w:rsidRDefault="00542DC7">
      <w:r>
        <w:separator/>
      </w:r>
    </w:p>
  </w:footnote>
  <w:footnote w:type="continuationSeparator" w:id="0">
    <w:p w14:paraId="086084DD" w14:textId="77777777" w:rsidR="00542DC7" w:rsidRDefault="0054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27CD8"/>
    <w:multiLevelType w:val="hybridMultilevel"/>
    <w:tmpl w:val="00028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E48"/>
    <w:rsid w:val="00005FFD"/>
    <w:rsid w:val="00010737"/>
    <w:rsid w:val="00014803"/>
    <w:rsid w:val="0002078B"/>
    <w:rsid w:val="00021091"/>
    <w:rsid w:val="00024FFB"/>
    <w:rsid w:val="00026B50"/>
    <w:rsid w:val="00026E8B"/>
    <w:rsid w:val="000449F6"/>
    <w:rsid w:val="000577FE"/>
    <w:rsid w:val="00060007"/>
    <w:rsid w:val="00060217"/>
    <w:rsid w:val="000621CA"/>
    <w:rsid w:val="00094D70"/>
    <w:rsid w:val="000B403F"/>
    <w:rsid w:val="000C39BC"/>
    <w:rsid w:val="000C4075"/>
    <w:rsid w:val="000C75F2"/>
    <w:rsid w:val="000E0328"/>
    <w:rsid w:val="000E1311"/>
    <w:rsid w:val="000E2DDA"/>
    <w:rsid w:val="000F0EAE"/>
    <w:rsid w:val="000F1008"/>
    <w:rsid w:val="000F4492"/>
    <w:rsid w:val="00104DD6"/>
    <w:rsid w:val="0011296C"/>
    <w:rsid w:val="0012123E"/>
    <w:rsid w:val="00121A38"/>
    <w:rsid w:val="00122102"/>
    <w:rsid w:val="00132F49"/>
    <w:rsid w:val="00133792"/>
    <w:rsid w:val="00142A46"/>
    <w:rsid w:val="00155EDF"/>
    <w:rsid w:val="00164E4C"/>
    <w:rsid w:val="00177EE3"/>
    <w:rsid w:val="001851F8"/>
    <w:rsid w:val="00192894"/>
    <w:rsid w:val="001932A6"/>
    <w:rsid w:val="0019531D"/>
    <w:rsid w:val="001B3214"/>
    <w:rsid w:val="001B33FB"/>
    <w:rsid w:val="001B405B"/>
    <w:rsid w:val="001C4DA1"/>
    <w:rsid w:val="001C4FA1"/>
    <w:rsid w:val="001D64F6"/>
    <w:rsid w:val="001E693F"/>
    <w:rsid w:val="001F2EAF"/>
    <w:rsid w:val="00226E2D"/>
    <w:rsid w:val="002355E4"/>
    <w:rsid w:val="002357F6"/>
    <w:rsid w:val="00237CBE"/>
    <w:rsid w:val="00241F33"/>
    <w:rsid w:val="002438E6"/>
    <w:rsid w:val="0026164A"/>
    <w:rsid w:val="00263123"/>
    <w:rsid w:val="002669D6"/>
    <w:rsid w:val="00284D05"/>
    <w:rsid w:val="00295606"/>
    <w:rsid w:val="0029579D"/>
    <w:rsid w:val="002A15CE"/>
    <w:rsid w:val="002A55EC"/>
    <w:rsid w:val="002B3241"/>
    <w:rsid w:val="002C0341"/>
    <w:rsid w:val="002C2891"/>
    <w:rsid w:val="002C4C26"/>
    <w:rsid w:val="002D239B"/>
    <w:rsid w:val="002D3F90"/>
    <w:rsid w:val="002E112B"/>
    <w:rsid w:val="002F6E1A"/>
    <w:rsid w:val="0031756A"/>
    <w:rsid w:val="003175D7"/>
    <w:rsid w:val="00322D65"/>
    <w:rsid w:val="0032706C"/>
    <w:rsid w:val="003302CA"/>
    <w:rsid w:val="003330F4"/>
    <w:rsid w:val="00334557"/>
    <w:rsid w:val="003350F4"/>
    <w:rsid w:val="003418D5"/>
    <w:rsid w:val="003458D1"/>
    <w:rsid w:val="00347631"/>
    <w:rsid w:val="00363F0D"/>
    <w:rsid w:val="00364049"/>
    <w:rsid w:val="00367519"/>
    <w:rsid w:val="0037457C"/>
    <w:rsid w:val="00374B55"/>
    <w:rsid w:val="00394FFF"/>
    <w:rsid w:val="003B273B"/>
    <w:rsid w:val="003B4577"/>
    <w:rsid w:val="003C045F"/>
    <w:rsid w:val="003D1355"/>
    <w:rsid w:val="003D526A"/>
    <w:rsid w:val="003E6ABC"/>
    <w:rsid w:val="003E7D34"/>
    <w:rsid w:val="0041603F"/>
    <w:rsid w:val="00427483"/>
    <w:rsid w:val="0043438F"/>
    <w:rsid w:val="00455E5B"/>
    <w:rsid w:val="00461B6A"/>
    <w:rsid w:val="00471298"/>
    <w:rsid w:val="00473CC3"/>
    <w:rsid w:val="004765CB"/>
    <w:rsid w:val="00480D24"/>
    <w:rsid w:val="00486347"/>
    <w:rsid w:val="00487B3D"/>
    <w:rsid w:val="004B1EEA"/>
    <w:rsid w:val="004B38DC"/>
    <w:rsid w:val="004B793E"/>
    <w:rsid w:val="004C5ADB"/>
    <w:rsid w:val="004D14AB"/>
    <w:rsid w:val="004D5A8F"/>
    <w:rsid w:val="004E4E95"/>
    <w:rsid w:val="004E52EF"/>
    <w:rsid w:val="004F0AB8"/>
    <w:rsid w:val="004F5BAE"/>
    <w:rsid w:val="004F7135"/>
    <w:rsid w:val="00523C43"/>
    <w:rsid w:val="00526399"/>
    <w:rsid w:val="00527B54"/>
    <w:rsid w:val="00530414"/>
    <w:rsid w:val="00542625"/>
    <w:rsid w:val="00542DC7"/>
    <w:rsid w:val="00543AFE"/>
    <w:rsid w:val="00550304"/>
    <w:rsid w:val="00552792"/>
    <w:rsid w:val="00555752"/>
    <w:rsid w:val="00564BFB"/>
    <w:rsid w:val="005A178D"/>
    <w:rsid w:val="005A61D4"/>
    <w:rsid w:val="005C17FD"/>
    <w:rsid w:val="005C79AE"/>
    <w:rsid w:val="005D403E"/>
    <w:rsid w:val="005D591D"/>
    <w:rsid w:val="005E1298"/>
    <w:rsid w:val="005E3D48"/>
    <w:rsid w:val="005F6846"/>
    <w:rsid w:val="006109D1"/>
    <w:rsid w:val="00614800"/>
    <w:rsid w:val="00635FD6"/>
    <w:rsid w:val="00636E10"/>
    <w:rsid w:val="00640845"/>
    <w:rsid w:val="006416CA"/>
    <w:rsid w:val="00641ADA"/>
    <w:rsid w:val="00642419"/>
    <w:rsid w:val="006429B6"/>
    <w:rsid w:val="006558AC"/>
    <w:rsid w:val="00656499"/>
    <w:rsid w:val="0066473B"/>
    <w:rsid w:val="00666488"/>
    <w:rsid w:val="006711A1"/>
    <w:rsid w:val="006717FB"/>
    <w:rsid w:val="0067215F"/>
    <w:rsid w:val="00675295"/>
    <w:rsid w:val="00682512"/>
    <w:rsid w:val="00682F3B"/>
    <w:rsid w:val="00684406"/>
    <w:rsid w:val="006850B9"/>
    <w:rsid w:val="00685C2D"/>
    <w:rsid w:val="00690C98"/>
    <w:rsid w:val="006A6020"/>
    <w:rsid w:val="006B77A9"/>
    <w:rsid w:val="006C1E9E"/>
    <w:rsid w:val="006C26ED"/>
    <w:rsid w:val="006D7477"/>
    <w:rsid w:val="006F467F"/>
    <w:rsid w:val="00705BDD"/>
    <w:rsid w:val="00726C12"/>
    <w:rsid w:val="00733C54"/>
    <w:rsid w:val="00740A07"/>
    <w:rsid w:val="00742139"/>
    <w:rsid w:val="00756056"/>
    <w:rsid w:val="00757D3C"/>
    <w:rsid w:val="00761B58"/>
    <w:rsid w:val="00786B5A"/>
    <w:rsid w:val="007966FD"/>
    <w:rsid w:val="007A3B7B"/>
    <w:rsid w:val="007A5287"/>
    <w:rsid w:val="007E241B"/>
    <w:rsid w:val="007E50C9"/>
    <w:rsid w:val="007E58CB"/>
    <w:rsid w:val="007E7B91"/>
    <w:rsid w:val="007F6075"/>
    <w:rsid w:val="00801A34"/>
    <w:rsid w:val="00810B28"/>
    <w:rsid w:val="008275BD"/>
    <w:rsid w:val="00830D13"/>
    <w:rsid w:val="00833565"/>
    <w:rsid w:val="00833E85"/>
    <w:rsid w:val="00844539"/>
    <w:rsid w:val="0084612C"/>
    <w:rsid w:val="00847BD7"/>
    <w:rsid w:val="008511CE"/>
    <w:rsid w:val="00855503"/>
    <w:rsid w:val="0086223E"/>
    <w:rsid w:val="0086248B"/>
    <w:rsid w:val="00863851"/>
    <w:rsid w:val="00877263"/>
    <w:rsid w:val="00877301"/>
    <w:rsid w:val="008828C7"/>
    <w:rsid w:val="008865BF"/>
    <w:rsid w:val="00890A2C"/>
    <w:rsid w:val="008A085B"/>
    <w:rsid w:val="008C1981"/>
    <w:rsid w:val="008C21DC"/>
    <w:rsid w:val="008C58EB"/>
    <w:rsid w:val="008D13A7"/>
    <w:rsid w:val="008E1E5F"/>
    <w:rsid w:val="008E657F"/>
    <w:rsid w:val="008E71F2"/>
    <w:rsid w:val="00900668"/>
    <w:rsid w:val="009167CF"/>
    <w:rsid w:val="0092640F"/>
    <w:rsid w:val="009275A4"/>
    <w:rsid w:val="00930E48"/>
    <w:rsid w:val="0094105D"/>
    <w:rsid w:val="009465E7"/>
    <w:rsid w:val="0095255E"/>
    <w:rsid w:val="009726EE"/>
    <w:rsid w:val="00975B32"/>
    <w:rsid w:val="009852BF"/>
    <w:rsid w:val="00992276"/>
    <w:rsid w:val="009949FE"/>
    <w:rsid w:val="009A0051"/>
    <w:rsid w:val="009A13AF"/>
    <w:rsid w:val="009A1A09"/>
    <w:rsid w:val="009A1DE0"/>
    <w:rsid w:val="009A27FA"/>
    <w:rsid w:val="009A3A32"/>
    <w:rsid w:val="009B0010"/>
    <w:rsid w:val="009B69DF"/>
    <w:rsid w:val="009C19A4"/>
    <w:rsid w:val="009C29BC"/>
    <w:rsid w:val="009D1BC3"/>
    <w:rsid w:val="009D576A"/>
    <w:rsid w:val="009D6E92"/>
    <w:rsid w:val="009E0EBD"/>
    <w:rsid w:val="009F3B19"/>
    <w:rsid w:val="00A04429"/>
    <w:rsid w:val="00A11101"/>
    <w:rsid w:val="00A14AA0"/>
    <w:rsid w:val="00A24674"/>
    <w:rsid w:val="00A3020D"/>
    <w:rsid w:val="00A32727"/>
    <w:rsid w:val="00A357AC"/>
    <w:rsid w:val="00A40122"/>
    <w:rsid w:val="00A54249"/>
    <w:rsid w:val="00A550D6"/>
    <w:rsid w:val="00A57B1E"/>
    <w:rsid w:val="00A62401"/>
    <w:rsid w:val="00A77752"/>
    <w:rsid w:val="00A84E1A"/>
    <w:rsid w:val="00A851B5"/>
    <w:rsid w:val="00A97D61"/>
    <w:rsid w:val="00AA1405"/>
    <w:rsid w:val="00AA2507"/>
    <w:rsid w:val="00AA4A6C"/>
    <w:rsid w:val="00AB6FD4"/>
    <w:rsid w:val="00AD2969"/>
    <w:rsid w:val="00AD3BB6"/>
    <w:rsid w:val="00AE490F"/>
    <w:rsid w:val="00AF0739"/>
    <w:rsid w:val="00AF12B7"/>
    <w:rsid w:val="00B034F7"/>
    <w:rsid w:val="00B03982"/>
    <w:rsid w:val="00B1255D"/>
    <w:rsid w:val="00B350C8"/>
    <w:rsid w:val="00B363EF"/>
    <w:rsid w:val="00B37360"/>
    <w:rsid w:val="00B435D9"/>
    <w:rsid w:val="00B46A4B"/>
    <w:rsid w:val="00B52919"/>
    <w:rsid w:val="00B61054"/>
    <w:rsid w:val="00B72E90"/>
    <w:rsid w:val="00B77433"/>
    <w:rsid w:val="00B9028D"/>
    <w:rsid w:val="00B94F0C"/>
    <w:rsid w:val="00B9699D"/>
    <w:rsid w:val="00BA0C42"/>
    <w:rsid w:val="00BA21DD"/>
    <w:rsid w:val="00BA536B"/>
    <w:rsid w:val="00BA5B5D"/>
    <w:rsid w:val="00BA6747"/>
    <w:rsid w:val="00BB10E9"/>
    <w:rsid w:val="00BB5594"/>
    <w:rsid w:val="00BB6B91"/>
    <w:rsid w:val="00BC6E8B"/>
    <w:rsid w:val="00BC7245"/>
    <w:rsid w:val="00BD061C"/>
    <w:rsid w:val="00BF7599"/>
    <w:rsid w:val="00C13B1E"/>
    <w:rsid w:val="00C13E91"/>
    <w:rsid w:val="00C15AF0"/>
    <w:rsid w:val="00C2271B"/>
    <w:rsid w:val="00C23723"/>
    <w:rsid w:val="00C27C89"/>
    <w:rsid w:val="00C54A9E"/>
    <w:rsid w:val="00C57487"/>
    <w:rsid w:val="00C6321D"/>
    <w:rsid w:val="00C70DED"/>
    <w:rsid w:val="00C70F4C"/>
    <w:rsid w:val="00C71D24"/>
    <w:rsid w:val="00C768A2"/>
    <w:rsid w:val="00C85B09"/>
    <w:rsid w:val="00C868F5"/>
    <w:rsid w:val="00C93466"/>
    <w:rsid w:val="00C94D44"/>
    <w:rsid w:val="00CA4519"/>
    <w:rsid w:val="00CA4E74"/>
    <w:rsid w:val="00CB20A3"/>
    <w:rsid w:val="00CB2253"/>
    <w:rsid w:val="00CC66DB"/>
    <w:rsid w:val="00CC7609"/>
    <w:rsid w:val="00CD0E7A"/>
    <w:rsid w:val="00CD43D0"/>
    <w:rsid w:val="00CD6C4B"/>
    <w:rsid w:val="00D03B23"/>
    <w:rsid w:val="00D065DC"/>
    <w:rsid w:val="00D158FB"/>
    <w:rsid w:val="00D254FE"/>
    <w:rsid w:val="00D26C64"/>
    <w:rsid w:val="00D44499"/>
    <w:rsid w:val="00D44FFE"/>
    <w:rsid w:val="00D45534"/>
    <w:rsid w:val="00D47D11"/>
    <w:rsid w:val="00D47F3F"/>
    <w:rsid w:val="00D54FC2"/>
    <w:rsid w:val="00D659FA"/>
    <w:rsid w:val="00D745F5"/>
    <w:rsid w:val="00D80F79"/>
    <w:rsid w:val="00D81ED3"/>
    <w:rsid w:val="00D85E3F"/>
    <w:rsid w:val="00DD2563"/>
    <w:rsid w:val="00DD3F56"/>
    <w:rsid w:val="00DD759B"/>
    <w:rsid w:val="00DE1B6E"/>
    <w:rsid w:val="00DF4981"/>
    <w:rsid w:val="00E00D94"/>
    <w:rsid w:val="00E1104B"/>
    <w:rsid w:val="00E12085"/>
    <w:rsid w:val="00E226C8"/>
    <w:rsid w:val="00E31DBD"/>
    <w:rsid w:val="00E3305A"/>
    <w:rsid w:val="00E401EA"/>
    <w:rsid w:val="00E50173"/>
    <w:rsid w:val="00E5739C"/>
    <w:rsid w:val="00E62A7A"/>
    <w:rsid w:val="00E67F52"/>
    <w:rsid w:val="00E74D7E"/>
    <w:rsid w:val="00E85157"/>
    <w:rsid w:val="00EA2499"/>
    <w:rsid w:val="00EB146B"/>
    <w:rsid w:val="00EC6D19"/>
    <w:rsid w:val="00ED70FE"/>
    <w:rsid w:val="00EE6E04"/>
    <w:rsid w:val="00F038E3"/>
    <w:rsid w:val="00F23EE5"/>
    <w:rsid w:val="00F248EE"/>
    <w:rsid w:val="00F51042"/>
    <w:rsid w:val="00F52B4F"/>
    <w:rsid w:val="00F70416"/>
    <w:rsid w:val="00F70E40"/>
    <w:rsid w:val="00F71B47"/>
    <w:rsid w:val="00F72781"/>
    <w:rsid w:val="00F833B6"/>
    <w:rsid w:val="00F92124"/>
    <w:rsid w:val="00FA222E"/>
    <w:rsid w:val="00FA4E7E"/>
    <w:rsid w:val="00FA5BC9"/>
    <w:rsid w:val="00FA6D0A"/>
    <w:rsid w:val="00FB03FC"/>
    <w:rsid w:val="00FC26CB"/>
    <w:rsid w:val="00FC334D"/>
    <w:rsid w:val="00FD0232"/>
    <w:rsid w:val="00FD0728"/>
    <w:rsid w:val="00FD6092"/>
    <w:rsid w:val="00FD6286"/>
    <w:rsid w:val="00FE0FAC"/>
    <w:rsid w:val="00FE498C"/>
    <w:rsid w:val="00FF1F8A"/>
    <w:rsid w:val="00FF438E"/>
    <w:rsid w:val="00FF5907"/>
    <w:rsid w:val="5902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072C"/>
  <w15:docId w15:val="{4428078A-32BF-4466-846F-876FC56D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Calibri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Normal (Web)"/>
    <w:basedOn w:val="Standard"/>
    <w:pPr>
      <w:spacing w:before="100" w:after="100"/>
    </w:pPr>
    <w:rPr>
      <w:rFonts w:eastAsia="Times New Roman" w:cs="Times New Roman"/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 Spacing"/>
    <w:uiPriority w:val="1"/>
    <w:qFormat/>
    <w:rPr>
      <w:rFonts w:ascii="Times New Roman" w:eastAsia="Calibri" w:hAnsi="Times New Roman" w:cs="Times New Roman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  <w:lang w:eastAsia="ru-RU"/>
    </w:rPr>
  </w:style>
  <w:style w:type="paragraph" w:customStyle="1" w:styleId="Textbody">
    <w:name w:val="Text body"/>
    <w:basedOn w:val="Standard"/>
    <w:qFormat/>
    <w:pPr>
      <w:spacing w:after="120"/>
    </w:p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32"/>
      <w:sz w:val="32"/>
      <w:szCs w:val="32"/>
      <w:lang w:val="zh-CN" w:eastAsia="ru-RU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Strong"/>
    <w:uiPriority w:val="99"/>
    <w:qFormat/>
    <w:rsid w:val="004F0AB8"/>
    <w:rPr>
      <w:b/>
      <w:bCs/>
    </w:rPr>
  </w:style>
  <w:style w:type="paragraph" w:styleId="ae">
    <w:name w:val="Body Text"/>
    <w:basedOn w:val="a"/>
    <w:link w:val="af"/>
    <w:rsid w:val="004F0AB8"/>
    <w:pPr>
      <w:jc w:val="both"/>
    </w:pPr>
    <w:rPr>
      <w:rFonts w:eastAsia="Times New Roman"/>
      <w:sz w:val="28"/>
      <w:szCs w:val="24"/>
      <w:lang w:val="uk-UA"/>
    </w:rPr>
  </w:style>
  <w:style w:type="character" w:customStyle="1" w:styleId="af">
    <w:name w:val="Основной текст Знак"/>
    <w:basedOn w:val="a0"/>
    <w:link w:val="ae"/>
    <w:rsid w:val="004F0AB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0FC0-CB9F-4D65-8366-9C3FD9BD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3</cp:revision>
  <cp:lastPrinted>2025-02-18T07:31:00Z</cp:lastPrinted>
  <dcterms:created xsi:type="dcterms:W3CDTF">2026-02-03T11:59:00Z</dcterms:created>
  <dcterms:modified xsi:type="dcterms:W3CDTF">2026-02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71D833D420EC49239F99690857939E8F_12</vt:lpwstr>
  </property>
</Properties>
</file>